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112" w:rsidRPr="001E239A" w:rsidRDefault="0051743F" w:rsidP="00302877">
      <w:pPr>
        <w:spacing w:line="400" w:lineRule="exact"/>
        <w:jc w:val="center"/>
        <w:rPr>
          <w:rFonts w:ascii="Times New Roman" w:eastAsia="標楷體" w:hAnsi="Times New Roman" w:cs="Times New Roman"/>
          <w:b/>
          <w:color w:val="000000" w:themeColor="text1"/>
          <w:sz w:val="40"/>
          <w:szCs w:val="40"/>
        </w:rPr>
      </w:pPr>
      <w:bookmarkStart w:id="0" w:name="_GoBack"/>
      <w:bookmarkEnd w:id="0"/>
      <w:r w:rsidRPr="0051743F">
        <w:rPr>
          <w:rFonts w:ascii="Times New Roman" w:eastAsia="標楷體" w:hAnsi="Times New Roman" w:cs="Times New Roman" w:hint="eastAsia"/>
          <w:b/>
          <w:color w:val="000000" w:themeColor="text1"/>
          <w:sz w:val="40"/>
          <w:szCs w:val="40"/>
        </w:rPr>
        <w:t>科技部補助計畫產出論文發表於國際期刊及專家學者出席國際學術會議發生國家名稱訛誤事件更正處理作業要點</w:t>
      </w:r>
      <w:r w:rsidR="006D0FE7" w:rsidRPr="001E239A">
        <w:rPr>
          <w:rFonts w:ascii="Times New Roman" w:eastAsia="標楷體" w:hAnsi="Times New Roman" w:cs="Times New Roman"/>
          <w:b/>
          <w:color w:val="000000" w:themeColor="text1"/>
          <w:sz w:val="40"/>
          <w:szCs w:val="40"/>
        </w:rPr>
        <w:t>修正對照表</w:t>
      </w:r>
    </w:p>
    <w:p w:rsidR="00BB325C" w:rsidRDefault="00BB325C" w:rsidP="00031232">
      <w:pPr>
        <w:spacing w:line="0" w:lineRule="atLeast"/>
        <w:jc w:val="right"/>
        <w:rPr>
          <w:rFonts w:ascii="Times New Roman" w:eastAsia="標楷體" w:hAnsi="Times New Roman"/>
          <w:color w:val="000000" w:themeColor="text1"/>
          <w:sz w:val="18"/>
          <w:szCs w:val="18"/>
        </w:rPr>
      </w:pPr>
    </w:p>
    <w:tbl>
      <w:tblPr>
        <w:tblStyle w:val="a7"/>
        <w:tblW w:w="5090" w:type="pct"/>
        <w:tblLook w:val="04A0" w:firstRow="1" w:lastRow="0" w:firstColumn="1" w:lastColumn="0" w:noHBand="0" w:noVBand="1"/>
      </w:tblPr>
      <w:tblGrid>
        <w:gridCol w:w="3505"/>
        <w:gridCol w:w="3505"/>
        <w:gridCol w:w="2791"/>
      </w:tblGrid>
      <w:tr w:rsidR="007B603E" w:rsidRPr="00116B14" w:rsidTr="00C21787">
        <w:tc>
          <w:tcPr>
            <w:tcW w:w="1788"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修正規定</w:t>
            </w:r>
          </w:p>
        </w:tc>
        <w:tc>
          <w:tcPr>
            <w:tcW w:w="1788"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現行規定</w:t>
            </w:r>
          </w:p>
        </w:tc>
        <w:tc>
          <w:tcPr>
            <w:tcW w:w="1424"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說明</w:t>
            </w:r>
          </w:p>
        </w:tc>
      </w:tr>
      <w:tr w:rsidR="0051743F" w:rsidRPr="00116B14" w:rsidTr="00C21787">
        <w:tc>
          <w:tcPr>
            <w:tcW w:w="1788" w:type="pct"/>
          </w:tcPr>
          <w:p w:rsidR="0051743F" w:rsidRPr="00116B14" w:rsidRDefault="0051743F" w:rsidP="004A0E42">
            <w:pPr>
              <w:pStyle w:val="1"/>
            </w:pPr>
            <w:r w:rsidRPr="0051743F">
              <w:rPr>
                <w:rFonts w:hint="eastAsia"/>
              </w:rPr>
              <w:t>一、科技部（以下簡稱本部）為避免當前兩岸現存之政治分歧問題模糊學術焦點，在不遭矮化及兩岸對等原則下，規範本部補助計畫產出論文發表於國際期刊及專家學者出席國際學術會議發生國家名稱訛誤事件更正處理作業，特訂定本要點。</w:t>
            </w:r>
          </w:p>
        </w:tc>
        <w:tc>
          <w:tcPr>
            <w:tcW w:w="1788" w:type="pct"/>
          </w:tcPr>
          <w:p w:rsidR="0051743F" w:rsidRPr="00116B14" w:rsidRDefault="0051743F" w:rsidP="004A0E42">
            <w:pPr>
              <w:pStyle w:val="1"/>
            </w:pPr>
            <w:r w:rsidRPr="0051743F">
              <w:rPr>
                <w:rFonts w:hint="eastAsia"/>
              </w:rPr>
              <w:t>一、科技部（以下簡稱本部）為避免當前兩岸現存之政治分歧問題模糊學術焦點，在不遭矮化及兩岸對等原則下，規範本部補助計畫產出論文發表於國際期刊及專家學者出席國際學術會議發生國家名稱訛誤事件更正處理作業，特訂定本要點。</w:t>
            </w:r>
          </w:p>
        </w:tc>
        <w:tc>
          <w:tcPr>
            <w:tcW w:w="1424" w:type="pct"/>
          </w:tcPr>
          <w:p w:rsidR="0051743F" w:rsidRPr="00116B14" w:rsidRDefault="0051743F" w:rsidP="00EF376C">
            <w:pPr>
              <w:spacing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51743F" w:rsidRPr="00116B14" w:rsidTr="00C21787">
        <w:tc>
          <w:tcPr>
            <w:tcW w:w="1788" w:type="pct"/>
          </w:tcPr>
          <w:p w:rsidR="0051743F" w:rsidRPr="0051743F" w:rsidRDefault="0051743F" w:rsidP="004A0E42">
            <w:pPr>
              <w:pStyle w:val="1"/>
            </w:pPr>
            <w:r w:rsidRPr="0051743F">
              <w:rPr>
                <w:rFonts w:hint="eastAsia"/>
              </w:rPr>
              <w:t>二、本要點所稱國家名稱訛誤，指本部補助計畫產出論文發表於國際期刊或受補助專家學者參加國際學術會議所刊載之國家名稱，國際期刊或國際學術會議主辦單位未遵循國際慣例致國格遭矮化或國家名稱被誤用之情形。</w:t>
            </w:r>
          </w:p>
          <w:p w:rsidR="0051743F" w:rsidRPr="0051743F" w:rsidRDefault="0051743F" w:rsidP="00C23B86">
            <w:pPr>
              <w:pStyle w:val="1"/>
              <w:ind w:leftChars="200" w:left="480" w:firstLineChars="0" w:firstLine="0"/>
            </w:pPr>
            <w:r w:rsidRPr="0051743F">
              <w:rPr>
                <w:rFonts w:hint="eastAsia"/>
              </w:rPr>
              <w:t>前項所稱國際慣例，指國家名稱一般均使用「</w:t>
            </w:r>
            <w:r w:rsidRPr="0051743F">
              <w:rPr>
                <w:rFonts w:hint="eastAsia"/>
              </w:rPr>
              <w:t>Taiwan</w:t>
            </w:r>
            <w:r w:rsidRPr="0051743F">
              <w:rPr>
                <w:rFonts w:hint="eastAsia"/>
              </w:rPr>
              <w:t>」、「（城市名）</w:t>
            </w:r>
            <w:r w:rsidRPr="0051743F">
              <w:rPr>
                <w:rFonts w:hint="eastAsia"/>
              </w:rPr>
              <w:t>, Taiwan</w:t>
            </w:r>
            <w:r w:rsidRPr="0051743F">
              <w:rPr>
                <w:rFonts w:hint="eastAsia"/>
              </w:rPr>
              <w:t>」、「</w:t>
            </w:r>
            <w:r w:rsidRPr="0051743F">
              <w:rPr>
                <w:rFonts w:hint="eastAsia"/>
              </w:rPr>
              <w:t>Taiwan, R. O. C.</w:t>
            </w:r>
            <w:r w:rsidRPr="0051743F">
              <w:rPr>
                <w:rFonts w:hint="eastAsia"/>
              </w:rPr>
              <w:t>」或「</w:t>
            </w:r>
            <w:r w:rsidRPr="0051743F">
              <w:rPr>
                <w:rFonts w:hint="eastAsia"/>
              </w:rPr>
              <w:t>Republic of China</w:t>
            </w:r>
            <w:r w:rsidRPr="0051743F">
              <w:rPr>
                <w:rFonts w:hint="eastAsia"/>
              </w:rPr>
              <w:t>」。</w:t>
            </w:r>
          </w:p>
          <w:p w:rsidR="0051743F" w:rsidRPr="00116B14" w:rsidRDefault="0051743F" w:rsidP="00C23B86">
            <w:pPr>
              <w:pStyle w:val="1"/>
              <w:ind w:leftChars="200" w:left="480" w:firstLineChars="0" w:firstLine="0"/>
            </w:pPr>
            <w:r w:rsidRPr="0051743F">
              <w:rPr>
                <w:rFonts w:hint="eastAsia"/>
              </w:rPr>
              <w:t>第一項所稱國格遭矮化或國家名稱被誤用，指國家名稱被冠以「</w:t>
            </w:r>
            <w:r w:rsidRPr="0051743F">
              <w:rPr>
                <w:rFonts w:hint="eastAsia"/>
              </w:rPr>
              <w:t>China</w:t>
            </w:r>
            <w:r w:rsidRPr="0051743F">
              <w:rPr>
                <w:rFonts w:hint="eastAsia"/>
              </w:rPr>
              <w:t>」或遭更改為「</w:t>
            </w:r>
            <w:r w:rsidRPr="0051743F">
              <w:rPr>
                <w:rFonts w:hint="eastAsia"/>
              </w:rPr>
              <w:t>People</w:t>
            </w:r>
            <w:r w:rsidRPr="0051743F">
              <w:rPr>
                <w:rFonts w:hint="eastAsia"/>
              </w:rPr>
              <w:t>’</w:t>
            </w:r>
            <w:r w:rsidRPr="0051743F">
              <w:rPr>
                <w:rFonts w:hint="eastAsia"/>
              </w:rPr>
              <w:t>s Republic of China</w:t>
            </w:r>
            <w:r w:rsidRPr="0051743F">
              <w:rPr>
                <w:rFonts w:hint="eastAsia"/>
              </w:rPr>
              <w:t>」等情形。</w:t>
            </w:r>
          </w:p>
        </w:tc>
        <w:tc>
          <w:tcPr>
            <w:tcW w:w="1788" w:type="pct"/>
          </w:tcPr>
          <w:p w:rsidR="0051743F" w:rsidRPr="0051743F" w:rsidRDefault="0051743F" w:rsidP="004A0E42">
            <w:pPr>
              <w:pStyle w:val="1"/>
            </w:pPr>
            <w:r w:rsidRPr="0051743F">
              <w:rPr>
                <w:rFonts w:hint="eastAsia"/>
              </w:rPr>
              <w:t>二、本要點所稱國家名稱訛誤，指本部補助計畫產出論文發表於國際期刊或受補助專家學者參加國際學術會議所刊載之國家名稱，國際期刊或國際學術會議主辦單位未遵循國際慣例致國格遭矮化或國家名稱被誤用之情形。</w:t>
            </w:r>
          </w:p>
          <w:p w:rsidR="0051743F" w:rsidRPr="0051743F" w:rsidRDefault="0051743F" w:rsidP="00C23B86">
            <w:pPr>
              <w:pStyle w:val="1"/>
              <w:ind w:leftChars="200" w:left="480" w:firstLineChars="0" w:firstLine="0"/>
            </w:pPr>
            <w:r w:rsidRPr="0051743F">
              <w:rPr>
                <w:rFonts w:hint="eastAsia"/>
              </w:rPr>
              <w:t>前項所稱國際慣例，指國家名稱一般均使用「</w:t>
            </w:r>
            <w:r w:rsidRPr="0051743F">
              <w:rPr>
                <w:rFonts w:hint="eastAsia"/>
              </w:rPr>
              <w:t>Taiwan</w:t>
            </w:r>
            <w:r w:rsidRPr="0051743F">
              <w:rPr>
                <w:rFonts w:hint="eastAsia"/>
              </w:rPr>
              <w:t>」、「（城市名）</w:t>
            </w:r>
            <w:r w:rsidRPr="0051743F">
              <w:rPr>
                <w:rFonts w:hint="eastAsia"/>
              </w:rPr>
              <w:t>, Taiwan</w:t>
            </w:r>
            <w:r w:rsidRPr="0051743F">
              <w:rPr>
                <w:rFonts w:hint="eastAsia"/>
              </w:rPr>
              <w:t>」、「</w:t>
            </w:r>
            <w:r w:rsidRPr="0051743F">
              <w:rPr>
                <w:rFonts w:hint="eastAsia"/>
              </w:rPr>
              <w:t>Taiwan, R. O. C.</w:t>
            </w:r>
            <w:r w:rsidRPr="0051743F">
              <w:rPr>
                <w:rFonts w:hint="eastAsia"/>
              </w:rPr>
              <w:t>」或「</w:t>
            </w:r>
            <w:r w:rsidRPr="0051743F">
              <w:rPr>
                <w:rFonts w:hint="eastAsia"/>
              </w:rPr>
              <w:t>Republic of China</w:t>
            </w:r>
            <w:r w:rsidRPr="0051743F">
              <w:rPr>
                <w:rFonts w:hint="eastAsia"/>
              </w:rPr>
              <w:t>」。</w:t>
            </w:r>
          </w:p>
          <w:p w:rsidR="0051743F" w:rsidRPr="00116B14" w:rsidRDefault="0051743F" w:rsidP="00C23B86">
            <w:pPr>
              <w:pStyle w:val="1"/>
              <w:ind w:leftChars="200" w:left="480" w:firstLineChars="0" w:firstLine="0"/>
            </w:pPr>
            <w:r w:rsidRPr="0051743F">
              <w:rPr>
                <w:rFonts w:hint="eastAsia"/>
              </w:rPr>
              <w:t>第一項所稱國格遭矮化或國家名稱被誤用，指國家名稱被冠以「</w:t>
            </w:r>
            <w:r w:rsidRPr="0051743F">
              <w:rPr>
                <w:rFonts w:hint="eastAsia"/>
              </w:rPr>
              <w:t>China</w:t>
            </w:r>
            <w:r w:rsidRPr="0051743F">
              <w:rPr>
                <w:rFonts w:hint="eastAsia"/>
              </w:rPr>
              <w:t>」或遭更改為「</w:t>
            </w:r>
            <w:r w:rsidRPr="0051743F">
              <w:rPr>
                <w:rFonts w:hint="eastAsia"/>
              </w:rPr>
              <w:t>People</w:t>
            </w:r>
            <w:r w:rsidRPr="0051743F">
              <w:rPr>
                <w:rFonts w:hint="eastAsia"/>
              </w:rPr>
              <w:t>’</w:t>
            </w:r>
            <w:r w:rsidRPr="0051743F">
              <w:rPr>
                <w:rFonts w:hint="eastAsia"/>
              </w:rPr>
              <w:t>s Republic of China</w:t>
            </w:r>
            <w:r w:rsidRPr="0051743F">
              <w:rPr>
                <w:rFonts w:hint="eastAsia"/>
              </w:rPr>
              <w:t>」等情形。</w:t>
            </w:r>
          </w:p>
        </w:tc>
        <w:tc>
          <w:tcPr>
            <w:tcW w:w="1424" w:type="pct"/>
          </w:tcPr>
          <w:p w:rsidR="0051743F" w:rsidRPr="005B16C1" w:rsidRDefault="0051743F" w:rsidP="00A27DDA">
            <w:pPr>
              <w:spacing w:line="0" w:lineRule="atLeast"/>
              <w:ind w:leftChars="-5" w:left="439" w:hangingChars="188" w:hanging="451"/>
              <w:jc w:val="both"/>
              <w:rPr>
                <w:rFonts w:ascii="Times New Roman" w:eastAsia="標楷體" w:hAnsi="標楷體" w:cs="Times New Roman"/>
                <w:dstrike/>
                <w:color w:val="FF0000"/>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51743F" w:rsidRPr="00116B14" w:rsidTr="00C21787">
        <w:tc>
          <w:tcPr>
            <w:tcW w:w="1788" w:type="pct"/>
          </w:tcPr>
          <w:p w:rsidR="0051743F" w:rsidRDefault="0051743F" w:rsidP="004A0E42">
            <w:pPr>
              <w:pStyle w:val="1"/>
            </w:pPr>
            <w:r w:rsidRPr="0051743F">
              <w:rPr>
                <w:rFonts w:hint="eastAsia"/>
              </w:rPr>
              <w:t>三、計畫主持人執行本部計畫產出論文發表於國際期刊或受補助專家學者參加國際學術會議時，發現刊登資料使用國家名稱訛誤，應立即要求國際期刊或國際學術會議主辦單位更正，並主動通知本部相關學術司。</w:t>
            </w:r>
          </w:p>
          <w:p w:rsidR="00112E33" w:rsidRPr="00FB6AE9" w:rsidRDefault="00112E33" w:rsidP="004A0E42">
            <w:pPr>
              <w:pStyle w:val="1"/>
              <w:rPr>
                <w:color w:val="000000" w:themeColor="text1"/>
              </w:rPr>
            </w:pPr>
            <w:r>
              <w:rPr>
                <w:rFonts w:hint="eastAsia"/>
                <w:color w:val="000000" w:themeColor="text1"/>
              </w:rPr>
              <w:t xml:space="preserve">   </w:t>
            </w:r>
            <w:r w:rsidR="00D641B9" w:rsidRPr="004A0E42">
              <w:rPr>
                <w:rFonts w:hint="eastAsia"/>
              </w:rPr>
              <w:t xml:space="preserve"> </w:t>
            </w:r>
            <w:r w:rsidR="008103B9" w:rsidRPr="00FB6AE9">
              <w:rPr>
                <w:rFonts w:hint="eastAsia"/>
                <w:color w:val="FF0000"/>
              </w:rPr>
              <w:t>如</w:t>
            </w:r>
            <w:r w:rsidRPr="00FB6AE9">
              <w:rPr>
                <w:rFonts w:hint="eastAsia"/>
                <w:color w:val="FF0000"/>
              </w:rPr>
              <w:t>未提出更正要求者，未來向本部申請獎補助時，該論</w:t>
            </w:r>
            <w:r w:rsidRPr="00FB6AE9">
              <w:rPr>
                <w:rFonts w:hint="eastAsia"/>
                <w:color w:val="FF0000"/>
              </w:rPr>
              <w:lastRenderedPageBreak/>
              <w:t>文不計入計畫主持人研究成果。</w:t>
            </w:r>
          </w:p>
        </w:tc>
        <w:tc>
          <w:tcPr>
            <w:tcW w:w="1788" w:type="pct"/>
          </w:tcPr>
          <w:p w:rsidR="0051743F" w:rsidRDefault="0051743F" w:rsidP="004A0E42">
            <w:pPr>
              <w:pStyle w:val="1"/>
            </w:pPr>
            <w:r w:rsidRPr="0051743F">
              <w:rPr>
                <w:rFonts w:hint="eastAsia"/>
              </w:rPr>
              <w:lastRenderedPageBreak/>
              <w:t>三、計畫主持人執行本部計畫產出論文發表於國際期刊或受補助專家學者參加國際學術會議時，發現刊登資料使用國家名稱訛誤，應立即要求國際期刊或國際學術會議主辦單位更正，並主動通知本部相關學術司。</w:t>
            </w:r>
          </w:p>
          <w:p w:rsidR="00FB6AE9" w:rsidRPr="00116B14" w:rsidRDefault="00FB6AE9" w:rsidP="004A0E42">
            <w:pPr>
              <w:pStyle w:val="1"/>
            </w:pPr>
            <w:r w:rsidRPr="0051743F">
              <w:rPr>
                <w:rFonts w:hint="eastAsia"/>
              </w:rPr>
              <w:t>五、</w:t>
            </w:r>
            <w:r w:rsidRPr="000641F2">
              <w:rPr>
                <w:rFonts w:hint="eastAsia"/>
              </w:rPr>
              <w:t>如</w:t>
            </w:r>
            <w:r w:rsidRPr="00837E2D">
              <w:rPr>
                <w:rFonts w:hint="eastAsia"/>
                <w:color w:val="FF0000"/>
                <w:u w:val="single"/>
              </w:rPr>
              <w:t>遭矮化而</w:t>
            </w:r>
            <w:r w:rsidRPr="0051743F">
              <w:rPr>
                <w:rFonts w:hint="eastAsia"/>
              </w:rPr>
              <w:t>未提出更正要求者，未來向本部申請獎補助</w:t>
            </w:r>
            <w:r w:rsidRPr="0051743F">
              <w:rPr>
                <w:rFonts w:hint="eastAsia"/>
              </w:rPr>
              <w:lastRenderedPageBreak/>
              <w:t>時，該論文不計入計畫主持人研究成果。</w:t>
            </w:r>
          </w:p>
        </w:tc>
        <w:tc>
          <w:tcPr>
            <w:tcW w:w="1424" w:type="pct"/>
          </w:tcPr>
          <w:p w:rsidR="0051743F" w:rsidRDefault="00112E33" w:rsidP="00112E33">
            <w:pPr>
              <w:pStyle w:val="ab"/>
              <w:numPr>
                <w:ilvl w:val="0"/>
                <w:numId w:val="9"/>
              </w:numPr>
              <w:snapToGrid w:val="0"/>
              <w:spacing w:after="0"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lastRenderedPageBreak/>
              <w:t>第一項未修正。</w:t>
            </w:r>
          </w:p>
          <w:p w:rsidR="00112E33" w:rsidRPr="00116B14" w:rsidRDefault="008103B9" w:rsidP="00074A28">
            <w:pPr>
              <w:pStyle w:val="ab"/>
              <w:numPr>
                <w:ilvl w:val="0"/>
                <w:numId w:val="9"/>
              </w:numPr>
              <w:snapToGrid w:val="0"/>
              <w:spacing w:after="0"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為將</w:t>
            </w:r>
            <w:r w:rsidRPr="008103B9">
              <w:rPr>
                <w:rFonts w:ascii="Times New Roman" w:eastAsia="標楷體" w:hAnsi="標楷體" w:cs="Times New Roman" w:hint="eastAsia"/>
                <w:color w:val="000000" w:themeColor="text1"/>
                <w:szCs w:val="24"/>
              </w:rPr>
              <w:t>發生國家名稱訛誤時之應有處理程序及對未</w:t>
            </w:r>
            <w:r w:rsidR="00FB6AE9">
              <w:rPr>
                <w:rFonts w:ascii="Times New Roman" w:eastAsia="標楷體" w:hAnsi="標楷體" w:cs="Times New Roman" w:hint="eastAsia"/>
                <w:color w:val="000000" w:themeColor="text1"/>
                <w:szCs w:val="24"/>
              </w:rPr>
              <w:t>予處理者之</w:t>
            </w:r>
            <w:r w:rsidRPr="008103B9">
              <w:rPr>
                <w:rFonts w:ascii="Times New Roman" w:eastAsia="標楷體" w:hAnsi="標楷體" w:cs="Times New Roman" w:hint="eastAsia"/>
                <w:color w:val="000000" w:themeColor="text1"/>
                <w:szCs w:val="24"/>
              </w:rPr>
              <w:t>處置</w:t>
            </w:r>
            <w:r>
              <w:rPr>
                <w:rFonts w:ascii="Times New Roman" w:eastAsia="標楷體" w:hAnsi="標楷體" w:cs="Times New Roman" w:hint="eastAsia"/>
                <w:color w:val="000000" w:themeColor="text1"/>
                <w:szCs w:val="24"/>
              </w:rPr>
              <w:t>併</w:t>
            </w:r>
            <w:r w:rsidR="00FB6AE9">
              <w:rPr>
                <w:rFonts w:ascii="Times New Roman" w:eastAsia="標楷體" w:hAnsi="標楷體" w:cs="Times New Roman" w:hint="eastAsia"/>
                <w:color w:val="000000" w:themeColor="text1"/>
                <w:szCs w:val="24"/>
              </w:rPr>
              <w:t>予規範</w:t>
            </w:r>
            <w:r>
              <w:rPr>
                <w:rFonts w:ascii="Times New Roman" w:eastAsia="標楷體" w:hAnsi="標楷體" w:cs="Times New Roman" w:hint="eastAsia"/>
                <w:color w:val="000000" w:themeColor="text1"/>
                <w:szCs w:val="24"/>
              </w:rPr>
              <w:t>，爰</w:t>
            </w:r>
            <w:r w:rsidR="00112E33" w:rsidRPr="00112E33">
              <w:rPr>
                <w:rFonts w:ascii="Times New Roman" w:eastAsia="標楷體" w:hAnsi="標楷體" w:cs="Times New Roman" w:hint="eastAsia"/>
                <w:color w:val="000000" w:themeColor="text1"/>
                <w:szCs w:val="24"/>
              </w:rPr>
              <w:t>將現行第</w:t>
            </w:r>
            <w:r w:rsidR="00112E33">
              <w:rPr>
                <w:rFonts w:ascii="Times New Roman" w:eastAsia="標楷體" w:hAnsi="標楷體" w:cs="Times New Roman" w:hint="eastAsia"/>
                <w:color w:val="000000" w:themeColor="text1"/>
                <w:szCs w:val="24"/>
              </w:rPr>
              <w:t>五</w:t>
            </w:r>
            <w:r>
              <w:rPr>
                <w:rFonts w:ascii="Times New Roman" w:eastAsia="標楷體" w:hAnsi="標楷體" w:cs="Times New Roman" w:hint="eastAsia"/>
                <w:color w:val="000000" w:themeColor="text1"/>
                <w:szCs w:val="24"/>
              </w:rPr>
              <w:t>點</w:t>
            </w:r>
            <w:r w:rsidR="00112E33" w:rsidRPr="00112E33">
              <w:rPr>
                <w:rFonts w:ascii="Times New Roman" w:eastAsia="標楷體" w:hAnsi="標楷體" w:cs="Times New Roman" w:hint="eastAsia"/>
                <w:color w:val="000000" w:themeColor="text1"/>
                <w:szCs w:val="24"/>
              </w:rPr>
              <w:t>修正</w:t>
            </w:r>
            <w:r w:rsidR="00FB6AE9">
              <w:rPr>
                <w:rFonts w:ascii="Times New Roman" w:eastAsia="標楷體" w:hAnsi="標楷體" w:cs="Times New Roman" w:hint="eastAsia"/>
                <w:color w:val="000000" w:themeColor="text1"/>
                <w:szCs w:val="24"/>
              </w:rPr>
              <w:t>後</w:t>
            </w:r>
            <w:r w:rsidR="00074A28">
              <w:rPr>
                <w:rFonts w:ascii="Times New Roman" w:eastAsia="標楷體" w:hAnsi="標楷體" w:cs="Times New Roman" w:hint="eastAsia"/>
                <w:color w:val="000000" w:themeColor="text1"/>
                <w:szCs w:val="24"/>
              </w:rPr>
              <w:t>移</w:t>
            </w:r>
            <w:r w:rsidR="00FB6AE9">
              <w:rPr>
                <w:rFonts w:ascii="Times New Roman" w:eastAsia="標楷體" w:hAnsi="標楷體" w:cs="Times New Roman" w:hint="eastAsia"/>
                <w:color w:val="000000" w:themeColor="text1"/>
                <w:szCs w:val="24"/>
              </w:rPr>
              <w:t>列</w:t>
            </w:r>
            <w:r w:rsidR="00112E33" w:rsidRPr="00112E33">
              <w:rPr>
                <w:rFonts w:ascii="Times New Roman" w:eastAsia="標楷體" w:hAnsi="標楷體" w:cs="Times New Roman" w:hint="eastAsia"/>
                <w:color w:val="000000" w:themeColor="text1"/>
                <w:szCs w:val="24"/>
              </w:rPr>
              <w:t>為第</w:t>
            </w:r>
            <w:r w:rsidR="00112E33">
              <w:rPr>
                <w:rFonts w:ascii="Times New Roman" w:eastAsia="標楷體" w:hAnsi="標楷體" w:cs="Times New Roman" w:hint="eastAsia"/>
                <w:color w:val="000000" w:themeColor="text1"/>
                <w:szCs w:val="24"/>
              </w:rPr>
              <w:t>二</w:t>
            </w:r>
            <w:r>
              <w:rPr>
                <w:rFonts w:ascii="Times New Roman" w:eastAsia="標楷體" w:hAnsi="標楷體" w:cs="Times New Roman" w:hint="eastAsia"/>
                <w:color w:val="000000" w:themeColor="text1"/>
                <w:szCs w:val="24"/>
              </w:rPr>
              <w:t>項。</w:t>
            </w:r>
            <w:r w:rsidRPr="00116B14">
              <w:rPr>
                <w:rFonts w:ascii="Times New Roman" w:eastAsia="標楷體" w:hAnsi="標楷體" w:cs="Times New Roman"/>
                <w:color w:val="000000" w:themeColor="text1"/>
                <w:szCs w:val="24"/>
              </w:rPr>
              <w:t xml:space="preserve"> </w:t>
            </w:r>
          </w:p>
        </w:tc>
      </w:tr>
      <w:tr w:rsidR="0051743F" w:rsidRPr="00116B14" w:rsidTr="00C21787">
        <w:tc>
          <w:tcPr>
            <w:tcW w:w="1788" w:type="pct"/>
          </w:tcPr>
          <w:p w:rsidR="0051743F" w:rsidRPr="00116B14" w:rsidRDefault="0051743F" w:rsidP="004A0E42">
            <w:pPr>
              <w:pStyle w:val="1"/>
            </w:pPr>
            <w:r w:rsidRPr="0051743F">
              <w:rPr>
                <w:rFonts w:hint="eastAsia"/>
              </w:rPr>
              <w:lastRenderedPageBreak/>
              <w:t>四、計畫主持人及受補助專家學者應與本部相關學術司保持密切聯繫，並隨時上網檢閱或透過各種管道掌握並更新最新訊息。本部相關學術司應隨時填報事件紀錄單，以提供最新訊息。</w:t>
            </w:r>
          </w:p>
        </w:tc>
        <w:tc>
          <w:tcPr>
            <w:tcW w:w="1788" w:type="pct"/>
          </w:tcPr>
          <w:p w:rsidR="0051743F" w:rsidRPr="00116B14" w:rsidRDefault="0051743F" w:rsidP="004A0E42">
            <w:pPr>
              <w:pStyle w:val="1"/>
            </w:pPr>
            <w:r w:rsidRPr="0051743F">
              <w:rPr>
                <w:rFonts w:hint="eastAsia"/>
              </w:rPr>
              <w:t>四、計畫主持人及受補助專家學者應與本部相關學術司保持密切聯繫，並隨時上網檢閱或透過各種管道掌握並更新最新訊息。本部相關學術司應隨時填報事件紀錄單，以提供最新訊息。</w:t>
            </w:r>
          </w:p>
        </w:tc>
        <w:tc>
          <w:tcPr>
            <w:tcW w:w="1424" w:type="pct"/>
          </w:tcPr>
          <w:p w:rsidR="0051743F" w:rsidRDefault="0051743F">
            <w:r w:rsidRPr="00444D3B">
              <w:rPr>
                <w:rFonts w:ascii="Times New Roman" w:eastAsia="標楷體" w:hAnsi="標楷體" w:cs="Times New Roman" w:hint="eastAsia"/>
                <w:color w:val="000000" w:themeColor="text1"/>
                <w:szCs w:val="24"/>
              </w:rPr>
              <w:t>本點未修正。</w:t>
            </w:r>
          </w:p>
        </w:tc>
      </w:tr>
      <w:tr w:rsidR="0051743F" w:rsidRPr="00116B14" w:rsidTr="00C21787">
        <w:tc>
          <w:tcPr>
            <w:tcW w:w="1788" w:type="pct"/>
          </w:tcPr>
          <w:p w:rsidR="0051743F" w:rsidRPr="00FB6AE9" w:rsidRDefault="008103B9" w:rsidP="00FB6AE9">
            <w:pPr>
              <w:pStyle w:val="1"/>
              <w:rPr>
                <w:color w:val="000000" w:themeColor="text1"/>
              </w:rPr>
            </w:pPr>
            <w:r w:rsidRPr="00FB6AE9">
              <w:rPr>
                <w:rFonts w:hint="eastAsia"/>
                <w:color w:val="FF0000"/>
              </w:rPr>
              <w:t>五</w:t>
            </w:r>
            <w:r w:rsidR="00155A6E" w:rsidRPr="00FB6AE9">
              <w:rPr>
                <w:rFonts w:hint="eastAsia"/>
                <w:color w:val="FF0000"/>
              </w:rPr>
              <w:t>、</w:t>
            </w:r>
            <w:r w:rsidRPr="00FB6AE9">
              <w:rPr>
                <w:rFonts w:hint="eastAsia"/>
                <w:color w:val="FF0000"/>
              </w:rPr>
              <w:t>遇</w:t>
            </w:r>
            <w:r w:rsidR="00155A6E" w:rsidRPr="00FB6AE9">
              <w:rPr>
                <w:rFonts w:hint="eastAsia"/>
                <w:color w:val="FF0000"/>
              </w:rPr>
              <w:t>國家名稱訛誤事件，經</w:t>
            </w:r>
            <w:r w:rsidRPr="00FB6AE9">
              <w:rPr>
                <w:rFonts w:hint="eastAsia"/>
                <w:color w:val="FF0000"/>
              </w:rPr>
              <w:t>計畫主持人</w:t>
            </w:r>
            <w:r w:rsidR="003631C1" w:rsidRPr="00FB6AE9">
              <w:rPr>
                <w:rFonts w:hint="eastAsia"/>
                <w:color w:val="FF0000"/>
              </w:rPr>
              <w:t>或</w:t>
            </w:r>
            <w:r w:rsidRPr="00FB6AE9">
              <w:rPr>
                <w:rFonts w:hint="eastAsia"/>
                <w:color w:val="FF0000"/>
              </w:rPr>
              <w:t>受補助專家學者</w:t>
            </w:r>
            <w:r w:rsidR="00155A6E" w:rsidRPr="00FB6AE9">
              <w:rPr>
                <w:rFonts w:hint="eastAsia"/>
                <w:color w:val="FF0000"/>
              </w:rPr>
              <w:t>要求國際期刊或國際學術會議主辦單位更正</w:t>
            </w:r>
            <w:r w:rsidRPr="00FB6AE9">
              <w:rPr>
                <w:rFonts w:hint="eastAsia"/>
                <w:color w:val="FF0000"/>
              </w:rPr>
              <w:t>未果</w:t>
            </w:r>
            <w:r w:rsidR="00155A6E" w:rsidRPr="00FB6AE9">
              <w:rPr>
                <w:rFonts w:hint="eastAsia"/>
                <w:color w:val="FF0000"/>
              </w:rPr>
              <w:t>，</w:t>
            </w:r>
            <w:r w:rsidRPr="00FB6AE9">
              <w:rPr>
                <w:rFonts w:hint="eastAsia"/>
                <w:color w:val="FF0000"/>
              </w:rPr>
              <w:t>致</w:t>
            </w:r>
            <w:r w:rsidR="00155A6E" w:rsidRPr="00FB6AE9">
              <w:rPr>
                <w:rFonts w:hint="eastAsia"/>
                <w:color w:val="FF0000"/>
              </w:rPr>
              <w:t>論文未更正發表或未出席該國際學術會議</w:t>
            </w:r>
            <w:r w:rsidR="00FB6AE9" w:rsidRPr="00FB6AE9">
              <w:rPr>
                <w:rFonts w:hint="eastAsia"/>
                <w:color w:val="FF0000"/>
              </w:rPr>
              <w:t>者</w:t>
            </w:r>
            <w:r w:rsidR="00155A6E" w:rsidRPr="00FB6AE9">
              <w:rPr>
                <w:rFonts w:hint="eastAsia"/>
                <w:color w:val="FF0000"/>
              </w:rPr>
              <w:t>，原已依規定繳交之發表論文費或註冊費、報名費等必要且不可</w:t>
            </w:r>
            <w:r w:rsidR="00FB6AE9">
              <w:rPr>
                <w:rFonts w:hint="eastAsia"/>
                <w:color w:val="FF0000"/>
              </w:rPr>
              <w:t>退還</w:t>
            </w:r>
            <w:r w:rsidR="00155A6E" w:rsidRPr="00FB6AE9">
              <w:rPr>
                <w:rFonts w:hint="eastAsia"/>
                <w:color w:val="FF0000"/>
              </w:rPr>
              <w:t>之費用，得於提供相關證明後列支。</w:t>
            </w:r>
          </w:p>
        </w:tc>
        <w:tc>
          <w:tcPr>
            <w:tcW w:w="1788" w:type="pct"/>
          </w:tcPr>
          <w:p w:rsidR="0051743F" w:rsidRPr="00116B14" w:rsidRDefault="0051743F" w:rsidP="004A0E42">
            <w:pPr>
              <w:pStyle w:val="1"/>
            </w:pPr>
          </w:p>
        </w:tc>
        <w:tc>
          <w:tcPr>
            <w:tcW w:w="1424" w:type="pct"/>
          </w:tcPr>
          <w:p w:rsidR="0051743F" w:rsidRPr="00995DB4" w:rsidRDefault="0051743F" w:rsidP="008103B9">
            <w:pPr>
              <w:pStyle w:val="ab"/>
              <w:numPr>
                <w:ilvl w:val="0"/>
                <w:numId w:val="13"/>
              </w:numPr>
              <w:snapToGrid w:val="0"/>
              <w:spacing w:after="0" w:line="0" w:lineRule="atLeast"/>
              <w:jc w:val="both"/>
              <w:rPr>
                <w:rFonts w:ascii="Times New Roman" w:eastAsia="標楷體" w:hAnsi="標楷體" w:cs="Times New Roman"/>
                <w:szCs w:val="24"/>
              </w:rPr>
            </w:pPr>
            <w:r w:rsidRPr="00FB6AE9">
              <w:rPr>
                <w:rFonts w:ascii="Times New Roman" w:eastAsia="標楷體" w:hAnsi="標楷體" w:cs="Times New Roman"/>
                <w:szCs w:val="24"/>
                <w:u w:val="single"/>
              </w:rPr>
              <w:t>本點</w:t>
            </w:r>
            <w:r w:rsidRPr="00FB6AE9">
              <w:rPr>
                <w:rFonts w:ascii="Times New Roman" w:eastAsia="標楷體" w:hAnsi="標楷體" w:cs="Times New Roman" w:hint="eastAsia"/>
                <w:szCs w:val="24"/>
                <w:u w:val="single"/>
              </w:rPr>
              <w:t>新增</w:t>
            </w:r>
            <w:r w:rsidRPr="00995DB4">
              <w:rPr>
                <w:rFonts w:ascii="Times New Roman" w:eastAsia="標楷體" w:hAnsi="標楷體" w:cs="Times New Roman" w:hint="eastAsia"/>
                <w:szCs w:val="24"/>
              </w:rPr>
              <w:t>。</w:t>
            </w:r>
          </w:p>
          <w:p w:rsidR="0051743F" w:rsidRPr="00C21787" w:rsidRDefault="0051743F" w:rsidP="008103B9">
            <w:pPr>
              <w:pStyle w:val="ab"/>
              <w:numPr>
                <w:ilvl w:val="0"/>
                <w:numId w:val="13"/>
              </w:numPr>
              <w:snapToGrid w:val="0"/>
              <w:spacing w:after="0" w:line="0" w:lineRule="atLeast"/>
              <w:jc w:val="both"/>
              <w:rPr>
                <w:rFonts w:ascii="Times New Roman" w:eastAsia="標楷體" w:hAnsi="標楷體" w:cs="Times New Roman"/>
                <w:szCs w:val="24"/>
              </w:rPr>
            </w:pPr>
            <w:r w:rsidRPr="00995DB4">
              <w:rPr>
                <w:rFonts w:ascii="Times New Roman" w:eastAsia="標楷體" w:hAnsi="標楷體" w:cs="Times New Roman" w:hint="eastAsia"/>
                <w:szCs w:val="24"/>
              </w:rPr>
              <w:t>基於</w:t>
            </w:r>
            <w:r w:rsidR="00C21787">
              <w:rPr>
                <w:rFonts w:ascii="Times New Roman" w:eastAsia="標楷體" w:hAnsi="標楷體" w:cs="Times New Roman" w:hint="eastAsia"/>
                <w:szCs w:val="24"/>
              </w:rPr>
              <w:t>當事人已提出更正申請，如未獲</w:t>
            </w:r>
            <w:r w:rsidR="00C21787" w:rsidRPr="00C21787">
              <w:rPr>
                <w:rFonts w:ascii="Times New Roman" w:eastAsia="標楷體" w:hAnsi="標楷體" w:cs="Times New Roman" w:hint="eastAsia"/>
                <w:szCs w:val="24"/>
              </w:rPr>
              <w:t>國際期刊或國際學術會議主辦單位</w:t>
            </w:r>
            <w:r w:rsidR="00C21787">
              <w:rPr>
                <w:rFonts w:ascii="Times New Roman" w:eastAsia="標楷體" w:hAnsi="標楷體" w:cs="Times New Roman" w:hint="eastAsia"/>
                <w:szCs w:val="24"/>
              </w:rPr>
              <w:t>同意</w:t>
            </w:r>
            <w:r w:rsidR="008103B9">
              <w:rPr>
                <w:rFonts w:ascii="Times New Roman" w:eastAsia="標楷體" w:hAnsi="標楷體" w:cs="Times New Roman" w:hint="eastAsia"/>
                <w:szCs w:val="24"/>
              </w:rPr>
              <w:t>更正</w:t>
            </w:r>
            <w:r w:rsidR="00C21787" w:rsidRPr="00C21787">
              <w:rPr>
                <w:rFonts w:ascii="Times New Roman" w:eastAsia="標楷體" w:hAnsi="標楷體" w:cs="Times New Roman" w:hint="eastAsia"/>
                <w:szCs w:val="24"/>
              </w:rPr>
              <w:t>，</w:t>
            </w:r>
            <w:r w:rsidR="00C21787">
              <w:rPr>
                <w:rFonts w:ascii="Times New Roman" w:eastAsia="標楷體" w:hAnsi="標楷體" w:cs="Times New Roman" w:hint="eastAsia"/>
                <w:szCs w:val="24"/>
              </w:rPr>
              <w:t>係</w:t>
            </w:r>
            <w:r w:rsidR="00C21787" w:rsidRPr="00C21787">
              <w:rPr>
                <w:rFonts w:ascii="Times New Roman" w:eastAsia="標楷體" w:hAnsi="標楷體" w:cs="Times New Roman" w:hint="eastAsia"/>
                <w:szCs w:val="24"/>
              </w:rPr>
              <w:t>屬不可歸責於當事人之事由</w:t>
            </w:r>
            <w:r w:rsidR="00C21787">
              <w:rPr>
                <w:rFonts w:ascii="Times New Roman" w:eastAsia="標楷體" w:hAnsi="標楷體" w:cs="Times New Roman" w:hint="eastAsia"/>
                <w:szCs w:val="24"/>
              </w:rPr>
              <w:t>，其</w:t>
            </w:r>
            <w:r w:rsidR="00C21787" w:rsidRPr="00C21787">
              <w:rPr>
                <w:rFonts w:ascii="Times New Roman" w:eastAsia="標楷體" w:hAnsi="標楷體" w:cs="Times New Roman" w:hint="eastAsia"/>
                <w:szCs w:val="24"/>
              </w:rPr>
              <w:t>必要且不可</w:t>
            </w:r>
            <w:r w:rsidR="00FB6AE9" w:rsidRPr="00FB6AE9">
              <w:rPr>
                <w:rFonts w:ascii="Times New Roman" w:eastAsia="標楷體" w:hAnsi="標楷體" w:cs="Times New Roman" w:hint="eastAsia"/>
                <w:szCs w:val="24"/>
              </w:rPr>
              <w:t>退還</w:t>
            </w:r>
            <w:r w:rsidR="00C21787" w:rsidRPr="00C21787">
              <w:rPr>
                <w:rFonts w:ascii="Times New Roman" w:eastAsia="標楷體" w:hAnsi="標楷體" w:cs="Times New Roman" w:hint="eastAsia"/>
                <w:szCs w:val="24"/>
              </w:rPr>
              <w:t>之費用</w:t>
            </w:r>
            <w:r w:rsidR="00C21787">
              <w:rPr>
                <w:rFonts w:ascii="Times New Roman" w:eastAsia="標楷體" w:hAnsi="標楷體" w:cs="Times New Roman" w:hint="eastAsia"/>
                <w:szCs w:val="24"/>
              </w:rPr>
              <w:t>應予同意核銷</w:t>
            </w:r>
            <w:r>
              <w:rPr>
                <w:rFonts w:ascii="Times New Roman" w:eastAsia="標楷體" w:hAnsi="標楷體" w:cs="Times New Roman" w:hint="eastAsia"/>
                <w:szCs w:val="24"/>
              </w:rPr>
              <w:t>，爰為</w:t>
            </w:r>
            <w:r w:rsidR="00C21787">
              <w:rPr>
                <w:rFonts w:ascii="Times New Roman" w:eastAsia="標楷體" w:hAnsi="標楷體" w:cs="Times New Roman" w:hint="eastAsia"/>
                <w:szCs w:val="24"/>
              </w:rPr>
              <w:t>本點</w:t>
            </w:r>
            <w:r>
              <w:rPr>
                <w:rFonts w:ascii="Times New Roman" w:eastAsia="標楷體" w:hAnsi="標楷體" w:cs="Times New Roman" w:hint="eastAsia"/>
                <w:szCs w:val="24"/>
              </w:rPr>
              <w:t>規定</w:t>
            </w:r>
            <w:r w:rsidRPr="00686DBE">
              <w:rPr>
                <w:rFonts w:ascii="Times New Roman" w:eastAsia="標楷體" w:hAnsi="標楷體" w:cs="Times New Roman" w:hint="eastAsia"/>
                <w:szCs w:val="24"/>
              </w:rPr>
              <w:t>。</w:t>
            </w:r>
          </w:p>
        </w:tc>
      </w:tr>
      <w:tr w:rsidR="0051743F" w:rsidRPr="00116B14" w:rsidTr="00C21787">
        <w:tc>
          <w:tcPr>
            <w:tcW w:w="1788" w:type="pct"/>
          </w:tcPr>
          <w:p w:rsidR="0051743F" w:rsidRPr="00116B14" w:rsidRDefault="008103B9" w:rsidP="004A0E42">
            <w:pPr>
              <w:pStyle w:val="1"/>
            </w:pPr>
            <w:r w:rsidRPr="008103B9">
              <w:t>六</w:t>
            </w:r>
            <w:r w:rsidR="0051743F" w:rsidRPr="0051743F">
              <w:rPr>
                <w:rFonts w:hint="eastAsia"/>
              </w:rPr>
              <w:t>、本要點未盡事宜，依相關法令規定辦理。</w:t>
            </w:r>
          </w:p>
        </w:tc>
        <w:tc>
          <w:tcPr>
            <w:tcW w:w="1788" w:type="pct"/>
          </w:tcPr>
          <w:p w:rsidR="0051743F" w:rsidRPr="00116B14" w:rsidRDefault="0051743F" w:rsidP="004A0E42">
            <w:pPr>
              <w:pStyle w:val="1"/>
            </w:pPr>
            <w:r>
              <w:rPr>
                <w:rFonts w:hint="eastAsia"/>
              </w:rPr>
              <w:t>六</w:t>
            </w:r>
            <w:r w:rsidRPr="0051743F">
              <w:rPr>
                <w:rFonts w:hint="eastAsia"/>
              </w:rPr>
              <w:t>、本要點未盡事宜，依相關法令規定辦理。</w:t>
            </w:r>
          </w:p>
        </w:tc>
        <w:tc>
          <w:tcPr>
            <w:tcW w:w="1424" w:type="pct"/>
          </w:tcPr>
          <w:p w:rsidR="0051743F" w:rsidRPr="007B59F8" w:rsidRDefault="008103B9" w:rsidP="00C21787">
            <w:pPr>
              <w:spacing w:line="0" w:lineRule="atLeast"/>
              <w:ind w:leftChars="-5" w:left="439" w:hangingChars="188" w:hanging="451"/>
              <w:rPr>
                <w:rFonts w:ascii="標楷體" w:eastAsia="標楷體" w:hAnsi="標楷體"/>
                <w:color w:val="000000" w:themeColor="text1"/>
                <w:szCs w:val="24"/>
              </w:rPr>
            </w:pPr>
            <w:r w:rsidRPr="00444D3B">
              <w:rPr>
                <w:rFonts w:ascii="Times New Roman" w:eastAsia="標楷體" w:hAnsi="標楷體" w:cs="Times New Roman" w:hint="eastAsia"/>
                <w:color w:val="000000" w:themeColor="text1"/>
                <w:szCs w:val="24"/>
              </w:rPr>
              <w:t>本點未修正。</w:t>
            </w:r>
          </w:p>
        </w:tc>
      </w:tr>
    </w:tbl>
    <w:p w:rsidR="003A6C96" w:rsidRPr="00116B14" w:rsidRDefault="003A6C96">
      <w:pPr>
        <w:widowControl/>
        <w:rPr>
          <w:color w:val="000000" w:themeColor="text1"/>
        </w:rPr>
      </w:pPr>
    </w:p>
    <w:sectPr w:rsidR="003A6C96" w:rsidRPr="00116B14" w:rsidSect="006D0FE7">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6E" w:rsidRPr="00841E76" w:rsidRDefault="002F6C6E" w:rsidP="006D0FE7">
      <w:pPr>
        <w:rPr>
          <w:rFonts w:eastAsia="新細明體"/>
          <w:szCs w:val="24"/>
        </w:rPr>
      </w:pPr>
      <w:r>
        <w:separator/>
      </w:r>
    </w:p>
  </w:endnote>
  <w:endnote w:type="continuationSeparator" w:id="0">
    <w:p w:rsidR="002F6C6E" w:rsidRPr="00841E76" w:rsidRDefault="002F6C6E" w:rsidP="006D0FE7">
      <w:pPr>
        <w:rPr>
          <w:rFonts w:eastAsia="新細明體"/>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670547"/>
      <w:docPartObj>
        <w:docPartGallery w:val="Page Numbers (Bottom of Page)"/>
        <w:docPartUnique/>
      </w:docPartObj>
    </w:sdtPr>
    <w:sdtEndPr>
      <w:rPr>
        <w:rFonts w:ascii="Times New Roman" w:hAnsi="Times New Roman" w:cs="Times New Roman"/>
      </w:rPr>
    </w:sdtEndPr>
    <w:sdtContent>
      <w:p w:rsidR="00686DBE" w:rsidRPr="008E51D9" w:rsidRDefault="00686DBE">
        <w:pPr>
          <w:pStyle w:val="a5"/>
          <w:jc w:val="center"/>
          <w:rPr>
            <w:rFonts w:ascii="Times New Roman" w:hAnsi="Times New Roman" w:cs="Times New Roman"/>
          </w:rPr>
        </w:pPr>
        <w:r w:rsidRPr="008E51D9">
          <w:rPr>
            <w:rFonts w:ascii="Times New Roman" w:hAnsi="Times New Roman" w:cs="Times New Roman"/>
          </w:rPr>
          <w:fldChar w:fldCharType="begin"/>
        </w:r>
        <w:r w:rsidRPr="008E51D9">
          <w:rPr>
            <w:rFonts w:ascii="Times New Roman" w:hAnsi="Times New Roman" w:cs="Times New Roman"/>
          </w:rPr>
          <w:instrText xml:space="preserve"> PAGE   \* MERGEFORMAT </w:instrText>
        </w:r>
        <w:r w:rsidRPr="008E51D9">
          <w:rPr>
            <w:rFonts w:ascii="Times New Roman" w:hAnsi="Times New Roman" w:cs="Times New Roman"/>
          </w:rPr>
          <w:fldChar w:fldCharType="separate"/>
        </w:r>
        <w:r w:rsidR="00897BBA" w:rsidRPr="00897BBA">
          <w:rPr>
            <w:rFonts w:ascii="Times New Roman" w:hAnsi="Times New Roman" w:cs="Times New Roman"/>
            <w:noProof/>
            <w:lang w:val="zh-TW"/>
          </w:rPr>
          <w:t>1</w:t>
        </w:r>
        <w:r w:rsidRPr="008E51D9">
          <w:rPr>
            <w:rFonts w:ascii="Times New Roman" w:hAnsi="Times New Roman" w:cs="Times New Roman"/>
          </w:rPr>
          <w:fldChar w:fldCharType="end"/>
        </w:r>
      </w:p>
    </w:sdtContent>
  </w:sdt>
  <w:p w:rsidR="00686DBE" w:rsidRDefault="00686DB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6E" w:rsidRPr="00841E76" w:rsidRDefault="002F6C6E" w:rsidP="006D0FE7">
      <w:pPr>
        <w:rPr>
          <w:rFonts w:eastAsia="新細明體"/>
          <w:szCs w:val="24"/>
        </w:rPr>
      </w:pPr>
      <w:r>
        <w:separator/>
      </w:r>
    </w:p>
  </w:footnote>
  <w:footnote w:type="continuationSeparator" w:id="0">
    <w:p w:rsidR="002F6C6E" w:rsidRPr="00841E76" w:rsidRDefault="002F6C6E" w:rsidP="006D0FE7">
      <w:pPr>
        <w:rPr>
          <w:rFonts w:eastAsia="新細明體"/>
          <w:szCs w:val="24"/>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51"/>
    <w:multiLevelType w:val="hybridMultilevel"/>
    <w:tmpl w:val="C82AA51A"/>
    <w:lvl w:ilvl="0" w:tplc="9E64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7A0E"/>
    <w:multiLevelType w:val="hybridMultilevel"/>
    <w:tmpl w:val="1B025C34"/>
    <w:lvl w:ilvl="0" w:tplc="C6C4ED74">
      <w:start w:val="1"/>
      <w:numFmt w:val="taiwaneseCountingThousand"/>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 w15:restartNumberingAfterBreak="0">
    <w:nsid w:val="0D6F7B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615E7D"/>
    <w:multiLevelType w:val="hybridMultilevel"/>
    <w:tmpl w:val="523AD4B0"/>
    <w:lvl w:ilvl="0" w:tplc="A3021394">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13F306D8"/>
    <w:multiLevelType w:val="hybridMultilevel"/>
    <w:tmpl w:val="EAFC44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B190D"/>
    <w:multiLevelType w:val="multilevel"/>
    <w:tmpl w:val="FCEC7886"/>
    <w:lvl w:ilvl="0">
      <w:start w:val="3"/>
      <w:numFmt w:val="taiwaneseCountingThousand"/>
      <w:suff w:val="nothing"/>
      <w:lvlText w:val="%1、"/>
      <w:lvlJc w:val="left"/>
      <w:pPr>
        <w:ind w:left="640" w:hanging="640"/>
      </w:pPr>
      <w:rPr>
        <w:rFonts w:ascii="Times New Roman" w:eastAsia="標楷體" w:hint="eastAsia"/>
      </w:rPr>
    </w:lvl>
    <w:lvl w:ilvl="1">
      <w:start w:val="1"/>
      <w:numFmt w:val="taiwaneseCountingThousand"/>
      <w:suff w:val="nothing"/>
      <w:lvlText w:val="(%2)"/>
      <w:lvlJc w:val="left"/>
      <w:pPr>
        <w:ind w:left="1000" w:hanging="560"/>
      </w:pPr>
      <w:rPr>
        <w:rFonts w:ascii="Times New Roman" w:eastAsia="標楷體" w:hint="eastAsia"/>
      </w:rPr>
    </w:lvl>
    <w:lvl w:ilvl="2">
      <w:start w:val="1"/>
      <w:numFmt w:val="decimalFullWidth"/>
      <w:suff w:val="nothing"/>
      <w:lvlText w:val="%3、"/>
      <w:lvlJc w:val="right"/>
      <w:pPr>
        <w:ind w:left="1380" w:firstLine="0"/>
      </w:pPr>
      <w:rPr>
        <w:rFonts w:ascii="Times New Roman" w:eastAsia="標楷體" w:hint="eastAsia"/>
      </w:rPr>
    </w:lvl>
    <w:lvl w:ilvl="3">
      <w:start w:val="1"/>
      <w:numFmt w:val="decimalFullWidth"/>
      <w:suff w:val="nothing"/>
      <w:lvlText w:val="(%4)"/>
      <w:lvlJc w:val="left"/>
      <w:pPr>
        <w:ind w:left="1720" w:hanging="540"/>
      </w:pPr>
      <w:rPr>
        <w:rFonts w:ascii="Times New Roman" w:eastAsia="標楷體" w:hint="eastAsia"/>
      </w:rPr>
    </w:lvl>
    <w:lvl w:ilvl="4">
      <w:start w:val="1"/>
      <w:numFmt w:val="ideographTraditional"/>
      <w:suff w:val="nothing"/>
      <w:lvlText w:val="%5、"/>
      <w:lvlJc w:val="left"/>
      <w:pPr>
        <w:ind w:left="2180" w:hanging="640"/>
      </w:pPr>
      <w:rPr>
        <w:rFonts w:ascii="Times New Roman" w:eastAsia="標楷體" w:hint="eastAsia"/>
      </w:rPr>
    </w:lvl>
    <w:lvl w:ilvl="5">
      <w:start w:val="1"/>
      <w:numFmt w:val="ideographTraditional"/>
      <w:suff w:val="nothing"/>
      <w:lvlText w:val="(%6)"/>
      <w:lvlJc w:val="right"/>
      <w:pPr>
        <w:ind w:left="2520" w:firstLine="0"/>
      </w:pPr>
      <w:rPr>
        <w:rFonts w:ascii="Times New Roman" w:eastAsia="標楷體" w:hint="eastAsia"/>
      </w:rPr>
    </w:lvl>
    <w:lvl w:ilvl="6">
      <w:start w:val="1"/>
      <w:numFmt w:val="ideographZodiac"/>
      <w:suff w:val="nothing"/>
      <w:lvlText w:val="%7、"/>
      <w:lvlJc w:val="left"/>
      <w:pPr>
        <w:ind w:left="3000" w:hanging="640"/>
      </w:pPr>
      <w:rPr>
        <w:rFonts w:ascii="Times New Roman" w:eastAsia="標楷體" w:hint="eastAsia"/>
      </w:rPr>
    </w:lvl>
    <w:lvl w:ilvl="7">
      <w:start w:val="1"/>
      <w:numFmt w:val="ideographZodiac"/>
      <w:suff w:val="nothing"/>
      <w:lvlText w:val="(%8)"/>
      <w:lvlJc w:val="left"/>
      <w:pPr>
        <w:ind w:left="3340" w:hanging="540"/>
      </w:pPr>
      <w:rPr>
        <w:rFonts w:ascii="Times New Roman" w:eastAsia="標楷體" w:hint="eastAsia"/>
      </w:rPr>
    </w:lvl>
    <w:lvl w:ilvl="8">
      <w:start w:val="1"/>
      <w:numFmt w:val="ideographZodiac"/>
      <w:suff w:val="nothing"/>
      <w:lvlText w:val=""/>
      <w:lvlJc w:val="right"/>
      <w:pPr>
        <w:ind w:left="640" w:firstLine="0"/>
      </w:pPr>
      <w:rPr>
        <w:rFonts w:ascii="Times New Roman" w:eastAsia="標楷體" w:hint="eastAsia"/>
      </w:rPr>
    </w:lvl>
  </w:abstractNum>
  <w:abstractNum w:abstractNumId="6" w15:restartNumberingAfterBreak="0">
    <w:nsid w:val="2C6E45D4"/>
    <w:multiLevelType w:val="hybridMultilevel"/>
    <w:tmpl w:val="D6EC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9809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1E722B"/>
    <w:multiLevelType w:val="hybridMultilevel"/>
    <w:tmpl w:val="5870276C"/>
    <w:lvl w:ilvl="0" w:tplc="4A6EEC5E">
      <w:start w:val="1"/>
      <w:numFmt w:val="taiwaneseCountingThousand"/>
      <w:lvlText w:val="%1、"/>
      <w:lvlJc w:val="left"/>
      <w:pPr>
        <w:ind w:left="348" w:hanging="36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15:restartNumberingAfterBreak="0">
    <w:nsid w:val="5E2D32D2"/>
    <w:multiLevelType w:val="hybridMultilevel"/>
    <w:tmpl w:val="D6EC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D27743"/>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DCC6D0B"/>
    <w:multiLevelType w:val="hybridMultilevel"/>
    <w:tmpl w:val="6568A2CC"/>
    <w:lvl w:ilvl="0" w:tplc="3C1EC67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F27B3E"/>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10"/>
  </w:num>
  <w:num w:numId="4">
    <w:abstractNumId w:val="7"/>
  </w:num>
  <w:num w:numId="5">
    <w:abstractNumId w:val="2"/>
  </w:num>
  <w:num w:numId="6">
    <w:abstractNumId w:val="4"/>
  </w:num>
  <w:num w:numId="7">
    <w:abstractNumId w:val="5"/>
  </w:num>
  <w:num w:numId="8">
    <w:abstractNumId w:val="1"/>
  </w:num>
  <w:num w:numId="9">
    <w:abstractNumId w:val="9"/>
  </w:num>
  <w:num w:numId="10">
    <w:abstractNumId w:val="1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E7"/>
    <w:rsid w:val="00010C8D"/>
    <w:rsid w:val="000278AB"/>
    <w:rsid w:val="00031232"/>
    <w:rsid w:val="00035107"/>
    <w:rsid w:val="00052AB2"/>
    <w:rsid w:val="000612AF"/>
    <w:rsid w:val="000641F2"/>
    <w:rsid w:val="00072E02"/>
    <w:rsid w:val="00074A28"/>
    <w:rsid w:val="000750B2"/>
    <w:rsid w:val="00082AAF"/>
    <w:rsid w:val="00084D74"/>
    <w:rsid w:val="0009398D"/>
    <w:rsid w:val="000979AF"/>
    <w:rsid w:val="000A7587"/>
    <w:rsid w:val="000B1864"/>
    <w:rsid w:val="000B26E1"/>
    <w:rsid w:val="000B6343"/>
    <w:rsid w:val="000C2C36"/>
    <w:rsid w:val="000C6EEE"/>
    <w:rsid w:val="000D348E"/>
    <w:rsid w:val="000E013F"/>
    <w:rsid w:val="000E4709"/>
    <w:rsid w:val="000E59FB"/>
    <w:rsid w:val="000F52F8"/>
    <w:rsid w:val="000F75E3"/>
    <w:rsid w:val="001021AE"/>
    <w:rsid w:val="001124CF"/>
    <w:rsid w:val="00112E33"/>
    <w:rsid w:val="00116B14"/>
    <w:rsid w:val="00125B0A"/>
    <w:rsid w:val="0014135C"/>
    <w:rsid w:val="0014628A"/>
    <w:rsid w:val="001545F6"/>
    <w:rsid w:val="00155A6E"/>
    <w:rsid w:val="001637CE"/>
    <w:rsid w:val="00163D16"/>
    <w:rsid w:val="001644AD"/>
    <w:rsid w:val="00172138"/>
    <w:rsid w:val="001829DB"/>
    <w:rsid w:val="00182F0C"/>
    <w:rsid w:val="001844AC"/>
    <w:rsid w:val="001C1061"/>
    <w:rsid w:val="001C1B79"/>
    <w:rsid w:val="001D1CA8"/>
    <w:rsid w:val="001D5265"/>
    <w:rsid w:val="001E239A"/>
    <w:rsid w:val="00206746"/>
    <w:rsid w:val="00226813"/>
    <w:rsid w:val="0023517A"/>
    <w:rsid w:val="00235587"/>
    <w:rsid w:val="00241942"/>
    <w:rsid w:val="002533AA"/>
    <w:rsid w:val="0026072A"/>
    <w:rsid w:val="002623C5"/>
    <w:rsid w:val="00264026"/>
    <w:rsid w:val="002672D1"/>
    <w:rsid w:val="00272B46"/>
    <w:rsid w:val="00273CCA"/>
    <w:rsid w:val="00283C7A"/>
    <w:rsid w:val="00292ACB"/>
    <w:rsid w:val="002A4E6E"/>
    <w:rsid w:val="002A65E0"/>
    <w:rsid w:val="002A7BD8"/>
    <w:rsid w:val="002B2DED"/>
    <w:rsid w:val="002C127D"/>
    <w:rsid w:val="002D25F0"/>
    <w:rsid w:val="002F6C6E"/>
    <w:rsid w:val="002F7871"/>
    <w:rsid w:val="00302877"/>
    <w:rsid w:val="00314B4A"/>
    <w:rsid w:val="00316195"/>
    <w:rsid w:val="0031765F"/>
    <w:rsid w:val="003217E2"/>
    <w:rsid w:val="00321C9A"/>
    <w:rsid w:val="00321F42"/>
    <w:rsid w:val="00330C44"/>
    <w:rsid w:val="003351C9"/>
    <w:rsid w:val="0033631D"/>
    <w:rsid w:val="00336C82"/>
    <w:rsid w:val="00344264"/>
    <w:rsid w:val="00350869"/>
    <w:rsid w:val="00351E50"/>
    <w:rsid w:val="00352832"/>
    <w:rsid w:val="00356DAE"/>
    <w:rsid w:val="003631C1"/>
    <w:rsid w:val="00373093"/>
    <w:rsid w:val="00374FDD"/>
    <w:rsid w:val="00381B03"/>
    <w:rsid w:val="00391414"/>
    <w:rsid w:val="003960AF"/>
    <w:rsid w:val="003A1E52"/>
    <w:rsid w:val="003A6C0C"/>
    <w:rsid w:val="003A6C96"/>
    <w:rsid w:val="003B3180"/>
    <w:rsid w:val="003B5072"/>
    <w:rsid w:val="003C5A24"/>
    <w:rsid w:val="003D52C5"/>
    <w:rsid w:val="003E60E9"/>
    <w:rsid w:val="003F0DEF"/>
    <w:rsid w:val="003F47D6"/>
    <w:rsid w:val="003F700B"/>
    <w:rsid w:val="00400E30"/>
    <w:rsid w:val="00435177"/>
    <w:rsid w:val="0045467E"/>
    <w:rsid w:val="00457BAB"/>
    <w:rsid w:val="00462165"/>
    <w:rsid w:val="004657BB"/>
    <w:rsid w:val="00465F3B"/>
    <w:rsid w:val="00467BCB"/>
    <w:rsid w:val="00477F65"/>
    <w:rsid w:val="0048448C"/>
    <w:rsid w:val="00485D85"/>
    <w:rsid w:val="004919C8"/>
    <w:rsid w:val="00491A1F"/>
    <w:rsid w:val="0049513A"/>
    <w:rsid w:val="004A0E42"/>
    <w:rsid w:val="004A1AF2"/>
    <w:rsid w:val="004B6A98"/>
    <w:rsid w:val="004C4C3A"/>
    <w:rsid w:val="004E0231"/>
    <w:rsid w:val="004E5675"/>
    <w:rsid w:val="0050522E"/>
    <w:rsid w:val="005054BE"/>
    <w:rsid w:val="00507228"/>
    <w:rsid w:val="005143DD"/>
    <w:rsid w:val="005150CA"/>
    <w:rsid w:val="0051743F"/>
    <w:rsid w:val="00522280"/>
    <w:rsid w:val="00540570"/>
    <w:rsid w:val="00544099"/>
    <w:rsid w:val="005448EB"/>
    <w:rsid w:val="00577246"/>
    <w:rsid w:val="00587BDD"/>
    <w:rsid w:val="005B16C1"/>
    <w:rsid w:val="005B6256"/>
    <w:rsid w:val="005D5707"/>
    <w:rsid w:val="005E7056"/>
    <w:rsid w:val="005F5010"/>
    <w:rsid w:val="005F6F58"/>
    <w:rsid w:val="005F7327"/>
    <w:rsid w:val="00602E14"/>
    <w:rsid w:val="00621A38"/>
    <w:rsid w:val="00622ADF"/>
    <w:rsid w:val="00624C79"/>
    <w:rsid w:val="00625850"/>
    <w:rsid w:val="00627547"/>
    <w:rsid w:val="00633B15"/>
    <w:rsid w:val="00635E9A"/>
    <w:rsid w:val="00643575"/>
    <w:rsid w:val="00650154"/>
    <w:rsid w:val="00654D87"/>
    <w:rsid w:val="0067098D"/>
    <w:rsid w:val="006717BB"/>
    <w:rsid w:val="00673ACE"/>
    <w:rsid w:val="00681AD5"/>
    <w:rsid w:val="0068334F"/>
    <w:rsid w:val="00686DBE"/>
    <w:rsid w:val="0069146D"/>
    <w:rsid w:val="006B0CD6"/>
    <w:rsid w:val="006B3D5F"/>
    <w:rsid w:val="006C554B"/>
    <w:rsid w:val="006D0F9D"/>
    <w:rsid w:val="006D0FE7"/>
    <w:rsid w:val="006D15B1"/>
    <w:rsid w:val="006D7BC0"/>
    <w:rsid w:val="006F3916"/>
    <w:rsid w:val="006F5F09"/>
    <w:rsid w:val="00701801"/>
    <w:rsid w:val="00703A83"/>
    <w:rsid w:val="007101C1"/>
    <w:rsid w:val="00714BFD"/>
    <w:rsid w:val="00740D88"/>
    <w:rsid w:val="0074194E"/>
    <w:rsid w:val="00753BAE"/>
    <w:rsid w:val="00761E82"/>
    <w:rsid w:val="00771B52"/>
    <w:rsid w:val="00773BC4"/>
    <w:rsid w:val="00780C44"/>
    <w:rsid w:val="00786A8F"/>
    <w:rsid w:val="007949C7"/>
    <w:rsid w:val="00797CA8"/>
    <w:rsid w:val="007A1708"/>
    <w:rsid w:val="007B0481"/>
    <w:rsid w:val="007B59F8"/>
    <w:rsid w:val="007B603E"/>
    <w:rsid w:val="007D0583"/>
    <w:rsid w:val="007D40D8"/>
    <w:rsid w:val="007D6F60"/>
    <w:rsid w:val="007E37E1"/>
    <w:rsid w:val="007E535F"/>
    <w:rsid w:val="007E62B4"/>
    <w:rsid w:val="007F099C"/>
    <w:rsid w:val="007F1E84"/>
    <w:rsid w:val="007F4949"/>
    <w:rsid w:val="007F4CC0"/>
    <w:rsid w:val="00800773"/>
    <w:rsid w:val="00804F42"/>
    <w:rsid w:val="00805693"/>
    <w:rsid w:val="00807447"/>
    <w:rsid w:val="00807AE7"/>
    <w:rsid w:val="008103B9"/>
    <w:rsid w:val="00812454"/>
    <w:rsid w:val="00813CE4"/>
    <w:rsid w:val="00815706"/>
    <w:rsid w:val="00815B71"/>
    <w:rsid w:val="00824A31"/>
    <w:rsid w:val="008268B9"/>
    <w:rsid w:val="0083323D"/>
    <w:rsid w:val="00837E2D"/>
    <w:rsid w:val="00845B2F"/>
    <w:rsid w:val="0084626A"/>
    <w:rsid w:val="008517C3"/>
    <w:rsid w:val="008661B1"/>
    <w:rsid w:val="008725FB"/>
    <w:rsid w:val="00873658"/>
    <w:rsid w:val="00873D7B"/>
    <w:rsid w:val="00884841"/>
    <w:rsid w:val="008916A1"/>
    <w:rsid w:val="00894239"/>
    <w:rsid w:val="00897BBA"/>
    <w:rsid w:val="008A28B5"/>
    <w:rsid w:val="008B478E"/>
    <w:rsid w:val="008B4F83"/>
    <w:rsid w:val="008B7963"/>
    <w:rsid w:val="008C2496"/>
    <w:rsid w:val="008C2539"/>
    <w:rsid w:val="008E2851"/>
    <w:rsid w:val="008E51D9"/>
    <w:rsid w:val="008F1985"/>
    <w:rsid w:val="0090187F"/>
    <w:rsid w:val="009073FF"/>
    <w:rsid w:val="00910095"/>
    <w:rsid w:val="00914B7B"/>
    <w:rsid w:val="00915134"/>
    <w:rsid w:val="0092081A"/>
    <w:rsid w:val="009261A9"/>
    <w:rsid w:val="009269A4"/>
    <w:rsid w:val="0092710D"/>
    <w:rsid w:val="00930592"/>
    <w:rsid w:val="00934070"/>
    <w:rsid w:val="00934FB3"/>
    <w:rsid w:val="0093662A"/>
    <w:rsid w:val="00960834"/>
    <w:rsid w:val="009721C7"/>
    <w:rsid w:val="00973BC7"/>
    <w:rsid w:val="009759D5"/>
    <w:rsid w:val="00986413"/>
    <w:rsid w:val="00991C81"/>
    <w:rsid w:val="00992C68"/>
    <w:rsid w:val="00995DB4"/>
    <w:rsid w:val="009A0F9A"/>
    <w:rsid w:val="009B74C0"/>
    <w:rsid w:val="009C14C5"/>
    <w:rsid w:val="009C572A"/>
    <w:rsid w:val="009D4E92"/>
    <w:rsid w:val="009D7A83"/>
    <w:rsid w:val="009E4532"/>
    <w:rsid w:val="00A1000E"/>
    <w:rsid w:val="00A10CF2"/>
    <w:rsid w:val="00A24788"/>
    <w:rsid w:val="00A27DDA"/>
    <w:rsid w:val="00A41694"/>
    <w:rsid w:val="00A540A2"/>
    <w:rsid w:val="00A6285B"/>
    <w:rsid w:val="00A7181B"/>
    <w:rsid w:val="00A77BE7"/>
    <w:rsid w:val="00A8307A"/>
    <w:rsid w:val="00A85FD7"/>
    <w:rsid w:val="00A938CE"/>
    <w:rsid w:val="00A963D0"/>
    <w:rsid w:val="00A9680A"/>
    <w:rsid w:val="00AA4C8B"/>
    <w:rsid w:val="00AD3CED"/>
    <w:rsid w:val="00AD6CCD"/>
    <w:rsid w:val="00AE0AE0"/>
    <w:rsid w:val="00AE7899"/>
    <w:rsid w:val="00AF0D69"/>
    <w:rsid w:val="00AF20FC"/>
    <w:rsid w:val="00AF3D82"/>
    <w:rsid w:val="00AF567E"/>
    <w:rsid w:val="00AF6386"/>
    <w:rsid w:val="00AF7C74"/>
    <w:rsid w:val="00B0034A"/>
    <w:rsid w:val="00B12D8B"/>
    <w:rsid w:val="00B149A8"/>
    <w:rsid w:val="00B205B9"/>
    <w:rsid w:val="00B2121C"/>
    <w:rsid w:val="00B402F7"/>
    <w:rsid w:val="00B42B7B"/>
    <w:rsid w:val="00B43836"/>
    <w:rsid w:val="00B61161"/>
    <w:rsid w:val="00B67FA9"/>
    <w:rsid w:val="00B70391"/>
    <w:rsid w:val="00B76506"/>
    <w:rsid w:val="00B8322A"/>
    <w:rsid w:val="00B91734"/>
    <w:rsid w:val="00B92839"/>
    <w:rsid w:val="00B93C3A"/>
    <w:rsid w:val="00B9585C"/>
    <w:rsid w:val="00B9659E"/>
    <w:rsid w:val="00BA19D4"/>
    <w:rsid w:val="00BA7021"/>
    <w:rsid w:val="00BB08A3"/>
    <w:rsid w:val="00BB0C94"/>
    <w:rsid w:val="00BB325C"/>
    <w:rsid w:val="00BB5032"/>
    <w:rsid w:val="00BB56BE"/>
    <w:rsid w:val="00BB5ED0"/>
    <w:rsid w:val="00BC1CF8"/>
    <w:rsid w:val="00BD3490"/>
    <w:rsid w:val="00BE36B9"/>
    <w:rsid w:val="00BF3EAA"/>
    <w:rsid w:val="00BF5A48"/>
    <w:rsid w:val="00C0307A"/>
    <w:rsid w:val="00C04112"/>
    <w:rsid w:val="00C0427D"/>
    <w:rsid w:val="00C20D9A"/>
    <w:rsid w:val="00C21787"/>
    <w:rsid w:val="00C227B9"/>
    <w:rsid w:val="00C229EB"/>
    <w:rsid w:val="00C236B0"/>
    <w:rsid w:val="00C23B86"/>
    <w:rsid w:val="00C313E5"/>
    <w:rsid w:val="00C3193A"/>
    <w:rsid w:val="00C3357C"/>
    <w:rsid w:val="00C459DF"/>
    <w:rsid w:val="00C46F38"/>
    <w:rsid w:val="00C5526E"/>
    <w:rsid w:val="00C6521D"/>
    <w:rsid w:val="00C7082A"/>
    <w:rsid w:val="00C75BF3"/>
    <w:rsid w:val="00C76296"/>
    <w:rsid w:val="00C809BD"/>
    <w:rsid w:val="00C934F7"/>
    <w:rsid w:val="00CA7F6F"/>
    <w:rsid w:val="00CB7CD9"/>
    <w:rsid w:val="00CC3C20"/>
    <w:rsid w:val="00CC5F84"/>
    <w:rsid w:val="00CE1390"/>
    <w:rsid w:val="00CE7DEB"/>
    <w:rsid w:val="00CE7FB6"/>
    <w:rsid w:val="00D07673"/>
    <w:rsid w:val="00D27E11"/>
    <w:rsid w:val="00D32ECF"/>
    <w:rsid w:val="00D42984"/>
    <w:rsid w:val="00D514D2"/>
    <w:rsid w:val="00D6163C"/>
    <w:rsid w:val="00D641B9"/>
    <w:rsid w:val="00D65697"/>
    <w:rsid w:val="00D833D7"/>
    <w:rsid w:val="00DB72F2"/>
    <w:rsid w:val="00DC33CA"/>
    <w:rsid w:val="00DD2B6D"/>
    <w:rsid w:val="00DD45CE"/>
    <w:rsid w:val="00DE06D4"/>
    <w:rsid w:val="00DE2C3F"/>
    <w:rsid w:val="00DE622E"/>
    <w:rsid w:val="00E1083E"/>
    <w:rsid w:val="00E1135E"/>
    <w:rsid w:val="00E12AFF"/>
    <w:rsid w:val="00E14B54"/>
    <w:rsid w:val="00E17585"/>
    <w:rsid w:val="00E22D08"/>
    <w:rsid w:val="00E25A2E"/>
    <w:rsid w:val="00E36868"/>
    <w:rsid w:val="00E42749"/>
    <w:rsid w:val="00E50A24"/>
    <w:rsid w:val="00E551C5"/>
    <w:rsid w:val="00E62026"/>
    <w:rsid w:val="00E70FA6"/>
    <w:rsid w:val="00E74912"/>
    <w:rsid w:val="00E8113F"/>
    <w:rsid w:val="00E853C0"/>
    <w:rsid w:val="00E85EA0"/>
    <w:rsid w:val="00E948B3"/>
    <w:rsid w:val="00EA56FE"/>
    <w:rsid w:val="00EA7C2D"/>
    <w:rsid w:val="00EB0028"/>
    <w:rsid w:val="00EB05A6"/>
    <w:rsid w:val="00EB75D7"/>
    <w:rsid w:val="00EC195B"/>
    <w:rsid w:val="00EC5385"/>
    <w:rsid w:val="00EC5B5C"/>
    <w:rsid w:val="00ED170A"/>
    <w:rsid w:val="00ED4BD0"/>
    <w:rsid w:val="00EE2365"/>
    <w:rsid w:val="00EF2711"/>
    <w:rsid w:val="00EF376C"/>
    <w:rsid w:val="00F10786"/>
    <w:rsid w:val="00F13208"/>
    <w:rsid w:val="00F13864"/>
    <w:rsid w:val="00F14ED7"/>
    <w:rsid w:val="00F17403"/>
    <w:rsid w:val="00F23651"/>
    <w:rsid w:val="00F26871"/>
    <w:rsid w:val="00F32D41"/>
    <w:rsid w:val="00F33661"/>
    <w:rsid w:val="00F419EE"/>
    <w:rsid w:val="00F41BC4"/>
    <w:rsid w:val="00F51BC3"/>
    <w:rsid w:val="00F72250"/>
    <w:rsid w:val="00F80449"/>
    <w:rsid w:val="00F926F7"/>
    <w:rsid w:val="00FA224E"/>
    <w:rsid w:val="00FA3452"/>
    <w:rsid w:val="00FA457E"/>
    <w:rsid w:val="00FA5EB0"/>
    <w:rsid w:val="00FB6AE9"/>
    <w:rsid w:val="00FC0380"/>
    <w:rsid w:val="00FC1D55"/>
    <w:rsid w:val="00FC6255"/>
    <w:rsid w:val="00FC748E"/>
    <w:rsid w:val="00FE350D"/>
    <w:rsid w:val="00FE7DAF"/>
    <w:rsid w:val="00FF2C08"/>
    <w:rsid w:val="00FF7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95317-0A2D-4FB0-BC70-654D57D7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C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4A0E42"/>
    <w:pPr>
      <w:tabs>
        <w:tab w:val="left" w:pos="1860"/>
      </w:tabs>
      <w:adjustRightInd w:val="0"/>
      <w:snapToGrid w:val="0"/>
      <w:spacing w:line="0" w:lineRule="atLeas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 w:type="paragraph" w:styleId="af">
    <w:name w:val="List Paragraph"/>
    <w:basedOn w:val="a"/>
    <w:uiPriority w:val="34"/>
    <w:qFormat/>
    <w:rsid w:val="00316195"/>
    <w:pPr>
      <w:ind w:leftChars="200" w:left="480"/>
    </w:pPr>
  </w:style>
  <w:style w:type="character" w:styleId="af0">
    <w:name w:val="annotation reference"/>
    <w:basedOn w:val="a0"/>
    <w:uiPriority w:val="99"/>
    <w:semiHidden/>
    <w:unhideWhenUsed/>
    <w:rsid w:val="007E535F"/>
    <w:rPr>
      <w:sz w:val="18"/>
      <w:szCs w:val="18"/>
    </w:rPr>
  </w:style>
  <w:style w:type="paragraph" w:styleId="af1">
    <w:name w:val="annotation text"/>
    <w:basedOn w:val="a"/>
    <w:link w:val="af2"/>
    <w:uiPriority w:val="99"/>
    <w:semiHidden/>
    <w:unhideWhenUsed/>
    <w:rsid w:val="007E535F"/>
  </w:style>
  <w:style w:type="character" w:customStyle="1" w:styleId="af2">
    <w:name w:val="註解文字 字元"/>
    <w:basedOn w:val="a0"/>
    <w:link w:val="af1"/>
    <w:uiPriority w:val="99"/>
    <w:semiHidden/>
    <w:rsid w:val="007E535F"/>
  </w:style>
  <w:style w:type="paragraph" w:styleId="af3">
    <w:name w:val="annotation subject"/>
    <w:basedOn w:val="af1"/>
    <w:next w:val="af1"/>
    <w:link w:val="af4"/>
    <w:uiPriority w:val="99"/>
    <w:semiHidden/>
    <w:unhideWhenUsed/>
    <w:rsid w:val="007E535F"/>
    <w:rPr>
      <w:b/>
      <w:bCs/>
    </w:rPr>
  </w:style>
  <w:style w:type="character" w:customStyle="1" w:styleId="af4">
    <w:name w:val="註解主旨 字元"/>
    <w:basedOn w:val="af2"/>
    <w:link w:val="af3"/>
    <w:uiPriority w:val="99"/>
    <w:semiHidden/>
    <w:rsid w:val="007E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75FBE-B17B-4A08-93F9-6DFEFF68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user</cp:lastModifiedBy>
  <cp:revision>2</cp:revision>
  <cp:lastPrinted>2018-07-27T01:27:00Z</cp:lastPrinted>
  <dcterms:created xsi:type="dcterms:W3CDTF">2018-08-29T09:07:00Z</dcterms:created>
  <dcterms:modified xsi:type="dcterms:W3CDTF">2018-08-29T09:07:00Z</dcterms:modified>
</cp:coreProperties>
</file>